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D73" w:rsidRPr="009A11F6" w:rsidRDefault="002E05C4" w:rsidP="000D1D73">
      <w:pPr>
        <w:spacing w:line="192" w:lineRule="auto"/>
        <w:jc w:val="both"/>
        <w:rPr>
          <w:b/>
          <w:sz w:val="26"/>
          <w:szCs w:val="26"/>
        </w:rPr>
      </w:pPr>
      <w:r w:rsidRPr="00B258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4.3pt;margin-top:20.95pt;width:37.4pt;height:3.55pt;z-index:251662336" stroked="f">
            <v:textbox style="mso-next-textbox:#_x0000_s1028">
              <w:txbxContent>
                <w:p w:rsidR="00C914EE" w:rsidRPr="004929DB" w:rsidRDefault="00C914EE" w:rsidP="00C914EE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52"/>
        <w:tblW w:w="9570" w:type="dxa"/>
        <w:tblLook w:val="01E0"/>
      </w:tblPr>
      <w:tblGrid>
        <w:gridCol w:w="9570"/>
      </w:tblGrid>
      <w:tr w:rsidR="00C914EE" w:rsidRPr="00BD5ABA" w:rsidTr="00747879">
        <w:trPr>
          <w:trHeight w:val="3778"/>
        </w:trPr>
        <w:tc>
          <w:tcPr>
            <w:tcW w:w="9570" w:type="dxa"/>
          </w:tcPr>
          <w:p w:rsidR="00C914EE" w:rsidRPr="00BD5ABA" w:rsidRDefault="00C914EE" w:rsidP="00747879">
            <w:pPr>
              <w:widowControl w:val="0"/>
              <w:tabs>
                <w:tab w:val="left" w:pos="1650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РОССИЙСКАЯ ФЕДЕРАЦИЯ</w:t>
            </w: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20"/>
                <w:sz w:val="28"/>
                <w:szCs w:val="28"/>
              </w:rPr>
            </w:pPr>
            <w:r w:rsidRPr="00BD5ABA">
              <w:rPr>
                <w:b/>
                <w:spacing w:val="20"/>
                <w:sz w:val="28"/>
                <w:szCs w:val="28"/>
              </w:rPr>
              <w:t>БЕЛГОРОДСКАЯ ОБЛАСТЬ</w:t>
            </w:r>
          </w:p>
          <w:p w:rsidR="00C914EE" w:rsidRPr="008C165B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tabs>
                <w:tab w:val="left" w:pos="2145"/>
                <w:tab w:val="left" w:pos="2205"/>
                <w:tab w:val="center" w:pos="4345"/>
                <w:tab w:val="center" w:pos="478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C914EE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СОВЕТ ДЕПУТАТОВ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91" w:lineRule="exact"/>
              <w:ind w:hanging="751"/>
              <w:jc w:val="center"/>
              <w:rPr>
                <w:b/>
                <w:bCs/>
                <w:color w:val="000000"/>
                <w:spacing w:val="-5"/>
                <w:sz w:val="26"/>
                <w:szCs w:val="26"/>
              </w:rPr>
            </w:pPr>
            <w:r w:rsidRPr="00BD5ABA">
              <w:rPr>
                <w:b/>
                <w:bCs/>
                <w:color w:val="000000"/>
                <w:spacing w:val="-5"/>
                <w:sz w:val="26"/>
                <w:szCs w:val="26"/>
              </w:rPr>
              <w:t>НОВООСКОЛЬСКОГО ГОРОДСКОГО ОКРУГА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b/>
                <w:i/>
              </w:rPr>
            </w:pPr>
          </w:p>
          <w:p w:rsidR="00C914EE" w:rsidRPr="00491444" w:rsidRDefault="00491444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ind w:left="7"/>
              <w:jc w:val="center"/>
              <w:rPr>
                <w:color w:val="000000"/>
                <w:sz w:val="20"/>
                <w:szCs w:val="20"/>
              </w:rPr>
            </w:pPr>
            <w:r w:rsidRPr="00491444">
              <w:rPr>
                <w:sz w:val="20"/>
                <w:szCs w:val="20"/>
              </w:rPr>
              <w:t xml:space="preserve">Тридцать пятое </w:t>
            </w:r>
            <w:r w:rsidR="00C914EE" w:rsidRPr="00491444">
              <w:rPr>
                <w:sz w:val="20"/>
                <w:szCs w:val="20"/>
              </w:rPr>
              <w:t xml:space="preserve"> заседание   </w:t>
            </w:r>
            <w:r w:rsidR="00C914EE" w:rsidRPr="00491444">
              <w:rPr>
                <w:color w:val="000000"/>
                <w:sz w:val="20"/>
                <w:szCs w:val="20"/>
              </w:rPr>
              <w:t>Совета депутатов Новооскольского городского округа первого созыва</w:t>
            </w:r>
          </w:p>
          <w:p w:rsidR="00C914EE" w:rsidRPr="00491444" w:rsidRDefault="00C914EE" w:rsidP="00747879">
            <w:pPr>
              <w:widowControl w:val="0"/>
              <w:autoSpaceDE w:val="0"/>
              <w:autoSpaceDN w:val="0"/>
              <w:adjustRightInd w:val="0"/>
              <w:ind w:firstLine="168"/>
              <w:jc w:val="center"/>
              <w:rPr>
                <w:sz w:val="20"/>
                <w:szCs w:val="20"/>
              </w:rPr>
            </w:pPr>
          </w:p>
          <w:p w:rsidR="00C914EE" w:rsidRPr="00BD5ABA" w:rsidRDefault="00C914EE" w:rsidP="0074787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D5ABA">
              <w:rPr>
                <w:b/>
                <w:sz w:val="32"/>
                <w:szCs w:val="32"/>
              </w:rPr>
              <w:t xml:space="preserve">                                             </w:t>
            </w:r>
            <w:r w:rsidRPr="00BD5ABA">
              <w:rPr>
                <w:b/>
                <w:sz w:val="28"/>
                <w:szCs w:val="28"/>
              </w:rPr>
              <w:t>Р Е Ш Е Н И Е</w:t>
            </w:r>
          </w:p>
          <w:p w:rsidR="00C914EE" w:rsidRPr="00BD5ABA" w:rsidRDefault="00C914EE" w:rsidP="00747879">
            <w:pPr>
              <w:widowControl w:val="0"/>
              <w:shd w:val="clear" w:color="auto" w:fill="FFFFFF"/>
              <w:tabs>
                <w:tab w:val="left" w:leader="dot" w:pos="7646"/>
              </w:tabs>
              <w:autoSpaceDE w:val="0"/>
              <w:autoSpaceDN w:val="0"/>
              <w:adjustRightInd w:val="0"/>
              <w:spacing w:before="103"/>
              <w:rPr>
                <w:b/>
                <w:spacing w:val="20"/>
                <w:sz w:val="28"/>
                <w:szCs w:val="28"/>
              </w:rPr>
            </w:pPr>
          </w:p>
        </w:tc>
      </w:tr>
    </w:tbl>
    <w:p w:rsidR="00C914EE" w:rsidRPr="00AA687F" w:rsidRDefault="00C914EE" w:rsidP="00C914EE">
      <w:pPr>
        <w:tabs>
          <w:tab w:val="left" w:pos="0"/>
          <w:tab w:val="center" w:pos="4345"/>
        </w:tabs>
        <w:rPr>
          <w:sz w:val="26"/>
          <w:szCs w:val="26"/>
        </w:rPr>
      </w:pPr>
    </w:p>
    <w:p w:rsidR="00C914EE" w:rsidRPr="003C1367" w:rsidRDefault="002E05C4" w:rsidP="00C914EE">
      <w:pPr>
        <w:tabs>
          <w:tab w:val="left" w:pos="0"/>
        </w:tabs>
        <w:rPr>
          <w:sz w:val="26"/>
          <w:szCs w:val="26"/>
        </w:rPr>
      </w:pPr>
      <w:r>
        <w:rPr>
          <w:sz w:val="26"/>
          <w:szCs w:val="26"/>
        </w:rPr>
        <w:t>24 февраля</w:t>
      </w:r>
      <w:r w:rsidR="00491444">
        <w:rPr>
          <w:sz w:val="26"/>
          <w:szCs w:val="26"/>
        </w:rPr>
        <w:t xml:space="preserve"> 2021</w:t>
      </w:r>
      <w:r w:rsidR="00C914EE" w:rsidRPr="003C1367">
        <w:rPr>
          <w:sz w:val="26"/>
          <w:szCs w:val="26"/>
        </w:rPr>
        <w:t xml:space="preserve"> года</w:t>
      </w:r>
      <w:r w:rsidR="00C914EE" w:rsidRPr="003C1367">
        <w:rPr>
          <w:sz w:val="26"/>
          <w:szCs w:val="26"/>
        </w:rPr>
        <w:tab/>
      </w:r>
      <w:r w:rsidR="00C914EE" w:rsidRPr="003C1367">
        <w:rPr>
          <w:sz w:val="26"/>
          <w:szCs w:val="26"/>
        </w:rPr>
        <w:tab/>
        <w:t xml:space="preserve">                                                                      № </w:t>
      </w:r>
      <w:r>
        <w:rPr>
          <w:sz w:val="26"/>
          <w:szCs w:val="26"/>
        </w:rPr>
        <w:t>572</w:t>
      </w: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3C1367" w:rsidRDefault="00C914EE" w:rsidP="00C914EE">
      <w:pPr>
        <w:tabs>
          <w:tab w:val="left" w:pos="0"/>
        </w:tabs>
        <w:rPr>
          <w:sz w:val="26"/>
          <w:szCs w:val="26"/>
          <w:u w:val="single"/>
        </w:rPr>
      </w:pPr>
    </w:p>
    <w:p w:rsidR="00C914EE" w:rsidRPr="002E05C4" w:rsidRDefault="00C914EE" w:rsidP="00C914EE">
      <w:pPr>
        <w:shd w:val="clear" w:color="auto" w:fill="FFFFFF"/>
        <w:rPr>
          <w:b/>
          <w:sz w:val="26"/>
          <w:szCs w:val="26"/>
        </w:rPr>
      </w:pPr>
      <w:r w:rsidRPr="002E05C4">
        <w:rPr>
          <w:b/>
          <w:sz w:val="26"/>
          <w:szCs w:val="26"/>
        </w:rPr>
        <w:t>О внесении изменений и дополнений  в Устав</w:t>
      </w:r>
    </w:p>
    <w:p w:rsidR="00C914EE" w:rsidRPr="002E05C4" w:rsidRDefault="00C914EE" w:rsidP="00C914EE">
      <w:pPr>
        <w:shd w:val="clear" w:color="auto" w:fill="FFFFFF"/>
        <w:rPr>
          <w:b/>
          <w:i/>
          <w:sz w:val="26"/>
          <w:szCs w:val="26"/>
        </w:rPr>
      </w:pPr>
      <w:r w:rsidRPr="002E05C4">
        <w:rPr>
          <w:b/>
          <w:sz w:val="26"/>
          <w:szCs w:val="26"/>
        </w:rPr>
        <w:t>Новооскольского городского округа</w:t>
      </w:r>
      <w:r w:rsidRPr="002E05C4">
        <w:rPr>
          <w:b/>
          <w:sz w:val="26"/>
          <w:szCs w:val="26"/>
        </w:rPr>
        <w:tab/>
      </w:r>
      <w:r w:rsidRPr="002E05C4">
        <w:rPr>
          <w:b/>
          <w:sz w:val="26"/>
          <w:szCs w:val="26"/>
        </w:rPr>
        <w:tab/>
      </w:r>
      <w:r w:rsidRPr="002E05C4">
        <w:rPr>
          <w:b/>
          <w:i/>
          <w:sz w:val="26"/>
          <w:szCs w:val="26"/>
        </w:rPr>
        <w:tab/>
      </w:r>
      <w:r w:rsidRPr="002E05C4">
        <w:rPr>
          <w:b/>
          <w:i/>
          <w:sz w:val="26"/>
          <w:szCs w:val="26"/>
        </w:rPr>
        <w:tab/>
      </w:r>
    </w:p>
    <w:p w:rsidR="00C914EE" w:rsidRPr="002E05C4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rPr>
          <w:b/>
          <w:i/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jc w:val="both"/>
        <w:rPr>
          <w:b/>
          <w:sz w:val="26"/>
          <w:szCs w:val="26"/>
        </w:rPr>
      </w:pPr>
      <w:r w:rsidRPr="002E05C4">
        <w:rPr>
          <w:sz w:val="26"/>
          <w:szCs w:val="26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и руководствуясь Уставом Новооскольского городского округа </w:t>
      </w:r>
      <w:r w:rsidRPr="002E05C4">
        <w:rPr>
          <w:b/>
          <w:sz w:val="26"/>
          <w:szCs w:val="26"/>
        </w:rPr>
        <w:t>Совет депутатов Новооскольского городского округа  р е ш и л:</w:t>
      </w:r>
    </w:p>
    <w:p w:rsidR="00C914EE" w:rsidRPr="002E05C4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2E05C4">
        <w:rPr>
          <w:sz w:val="26"/>
          <w:szCs w:val="26"/>
        </w:rPr>
        <w:tab/>
        <w:t xml:space="preserve">1. Внести в Устав Новооскольского городского округа, принятый решением Совета депутатов Новооскольского  района 02 ноября 2018 года № 40 (в редакции решения Совета депутатов Новооскольского городского округа от 26 ноября 2019 года № 391),  следующие изменения и дополнения:  </w:t>
      </w:r>
    </w:p>
    <w:p w:rsidR="00C914EE" w:rsidRPr="002E05C4" w:rsidRDefault="00C914EE" w:rsidP="00C914EE">
      <w:pPr>
        <w:shd w:val="clear" w:color="auto" w:fill="FFFFFF"/>
        <w:jc w:val="both"/>
        <w:rPr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ab/>
        <w:t>1.1.  В статье 7 Устава</w:t>
      </w:r>
      <w:r w:rsidRPr="002E05C4">
        <w:rPr>
          <w:color w:val="000000"/>
          <w:sz w:val="26"/>
          <w:szCs w:val="26"/>
        </w:rPr>
        <w:t>:</w:t>
      </w:r>
    </w:p>
    <w:p w:rsidR="00C914EE" w:rsidRPr="002E05C4" w:rsidRDefault="00C914EE" w:rsidP="00C914EE">
      <w:pPr>
        <w:shd w:val="clear" w:color="auto" w:fill="FFFFFF"/>
        <w:jc w:val="both"/>
        <w:rPr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ab/>
      </w:r>
      <w:r w:rsidRPr="002E05C4">
        <w:rPr>
          <w:color w:val="000000"/>
          <w:sz w:val="26"/>
          <w:szCs w:val="26"/>
        </w:rPr>
        <w:t xml:space="preserve">- в пункте 29 </w:t>
      </w:r>
      <w:r w:rsidRPr="002E05C4">
        <w:rPr>
          <w:sz w:val="26"/>
          <w:szCs w:val="26"/>
        </w:rPr>
        <w:t>после слов «территории, выдача» дополнить словами «градостроительного плана земельного участка, расположенного в границах Но</w:t>
      </w:r>
      <w:r w:rsidR="003C1C7D" w:rsidRPr="002E05C4">
        <w:rPr>
          <w:sz w:val="26"/>
          <w:szCs w:val="26"/>
        </w:rPr>
        <w:t>вооскольского городского округа, выдача.</w:t>
      </w:r>
      <w:r w:rsidRPr="002E05C4">
        <w:rPr>
          <w:sz w:val="26"/>
          <w:szCs w:val="26"/>
        </w:rPr>
        <w:t xml:space="preserve">». </w:t>
      </w:r>
    </w:p>
    <w:p w:rsidR="00C914EE" w:rsidRPr="002E05C4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rPr>
          <w:color w:val="000000"/>
          <w:sz w:val="26"/>
          <w:szCs w:val="26"/>
        </w:rPr>
      </w:pPr>
      <w:r w:rsidRPr="002E05C4">
        <w:rPr>
          <w:sz w:val="26"/>
          <w:szCs w:val="26"/>
        </w:rPr>
        <w:tab/>
        <w:t xml:space="preserve"> </w:t>
      </w:r>
      <w:r w:rsidRPr="002E05C4">
        <w:rPr>
          <w:b/>
          <w:color w:val="000000"/>
          <w:sz w:val="26"/>
          <w:szCs w:val="26"/>
        </w:rPr>
        <w:t>1.2.  В статье 8 Устава</w:t>
      </w:r>
      <w:r w:rsidRPr="002E05C4">
        <w:rPr>
          <w:color w:val="000000"/>
          <w:sz w:val="26"/>
          <w:szCs w:val="26"/>
        </w:rPr>
        <w:t>:</w:t>
      </w:r>
    </w:p>
    <w:p w:rsidR="00C914EE" w:rsidRPr="002E05C4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ab/>
      </w:r>
      <w:r w:rsidRPr="002E05C4">
        <w:rPr>
          <w:i/>
          <w:color w:val="000000"/>
          <w:sz w:val="26"/>
          <w:szCs w:val="26"/>
        </w:rPr>
        <w:t>- часть 1 дополнить пунктами 17, 18, 19 следующего содержания:</w:t>
      </w:r>
    </w:p>
    <w:p w:rsidR="00C914EE" w:rsidRPr="002E05C4" w:rsidRDefault="00C914EE" w:rsidP="00C914EE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2E05C4">
        <w:rPr>
          <w:color w:val="000000"/>
          <w:sz w:val="26"/>
          <w:szCs w:val="26"/>
        </w:rPr>
        <w:t>«17) совершение нотариальных действий, предусмотренных законодательством, в случае отсутствия во входящем в состав территории Новооскольского городского округа, и не являющимся его административным центром населенном пункте нотариуса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 xml:space="preserve">18)    оказание содействия в осуществлении нотариусом приема населения в соответствии с графиком приема населения, утвержденным </w:t>
      </w:r>
      <w:r w:rsidR="003C1C7D" w:rsidRPr="002E05C4">
        <w:rPr>
          <w:sz w:val="26"/>
          <w:szCs w:val="26"/>
        </w:rPr>
        <w:t>Белгородской областной нотариальной  П</w:t>
      </w:r>
      <w:r w:rsidRPr="002E05C4">
        <w:rPr>
          <w:sz w:val="26"/>
          <w:szCs w:val="26"/>
        </w:rPr>
        <w:t>алатой Белгородской области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lastRenderedPageBreak/>
        <w:t>19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 w:rsidR="00322BC9" w:rsidRPr="002E05C4">
        <w:rPr>
          <w:sz w:val="26"/>
          <w:szCs w:val="26"/>
        </w:rPr>
        <w:t>отрудником указанной должности.</w:t>
      </w:r>
      <w:r w:rsidRPr="002E05C4">
        <w:rPr>
          <w:sz w:val="26"/>
          <w:szCs w:val="26"/>
        </w:rPr>
        <w:t>».</w:t>
      </w:r>
    </w:p>
    <w:p w:rsidR="00C914EE" w:rsidRPr="002E05C4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ind w:firstLine="708"/>
        <w:rPr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>1.3.  В статье 24 Устава</w:t>
      </w:r>
      <w:r w:rsidRPr="002E05C4">
        <w:rPr>
          <w:color w:val="000000"/>
          <w:sz w:val="26"/>
          <w:szCs w:val="26"/>
        </w:rPr>
        <w:t>:</w:t>
      </w:r>
    </w:p>
    <w:p w:rsidR="00C914EE" w:rsidRPr="002E05C4" w:rsidRDefault="00C914EE" w:rsidP="00C914EE">
      <w:pPr>
        <w:shd w:val="clear" w:color="auto" w:fill="FFFFFF"/>
        <w:rPr>
          <w:i/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ab/>
      </w:r>
      <w:r w:rsidRPr="002E05C4">
        <w:rPr>
          <w:i/>
          <w:color w:val="000000"/>
          <w:sz w:val="26"/>
          <w:szCs w:val="26"/>
        </w:rPr>
        <w:t>-  часть 6  дополнить абзацами два и три следующего содержания:</w:t>
      </w:r>
    </w:p>
    <w:p w:rsidR="00C914EE" w:rsidRPr="002E05C4" w:rsidRDefault="00C914EE" w:rsidP="00C914E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2E05C4">
        <w:rPr>
          <w:i/>
          <w:color w:val="000000"/>
          <w:sz w:val="26"/>
          <w:szCs w:val="26"/>
        </w:rPr>
        <w:tab/>
      </w:r>
      <w:r w:rsidRPr="002E05C4">
        <w:rPr>
          <w:color w:val="000000"/>
          <w:sz w:val="26"/>
          <w:szCs w:val="26"/>
        </w:rPr>
        <w:t>«</w:t>
      </w:r>
      <w:r w:rsidRPr="002E05C4">
        <w:rPr>
          <w:sz w:val="26"/>
          <w:szCs w:val="26"/>
        </w:rPr>
        <w:t>Депутатам Совета депутатов Новооскольского городского округа для осуществления своих полномочий на непостоянной основе гарантируется сохранение места работы (должности) на период, продол</w:t>
      </w:r>
      <w:r w:rsidR="003C1C7D" w:rsidRPr="002E05C4">
        <w:rPr>
          <w:sz w:val="26"/>
          <w:szCs w:val="26"/>
        </w:rPr>
        <w:t xml:space="preserve">жительностью в совокупности </w:t>
      </w:r>
      <w:r w:rsidR="00122DCA" w:rsidRPr="002E05C4">
        <w:rPr>
          <w:sz w:val="26"/>
          <w:szCs w:val="26"/>
        </w:rPr>
        <w:t>четыре</w:t>
      </w:r>
      <w:r w:rsidR="003C1C7D" w:rsidRPr="002E05C4">
        <w:rPr>
          <w:sz w:val="26"/>
          <w:szCs w:val="26"/>
        </w:rPr>
        <w:t xml:space="preserve"> рабочих дня</w:t>
      </w:r>
      <w:r w:rsidRPr="002E05C4">
        <w:rPr>
          <w:sz w:val="26"/>
          <w:szCs w:val="26"/>
        </w:rPr>
        <w:t xml:space="preserve"> в месяц.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участия в заседаниях Совета депутатов Новооскольского  городского округа, его постоянных депутатских комиссий, иных мероприятиях, организуемых и проводимых Советом депутатов Новооскольског</w:t>
      </w:r>
      <w:r w:rsidR="00322BC9" w:rsidRPr="002E05C4">
        <w:rPr>
          <w:sz w:val="26"/>
          <w:szCs w:val="26"/>
        </w:rPr>
        <w:t>о городского округа, производит</w:t>
      </w:r>
      <w:r w:rsidRPr="002E05C4">
        <w:rPr>
          <w:sz w:val="26"/>
          <w:szCs w:val="26"/>
        </w:rPr>
        <w:t>ся на основании официального уведомления или приглашения Совета депутатов Новооскольского  городского округа</w:t>
      </w:r>
      <w:r w:rsidRPr="002E05C4">
        <w:rPr>
          <w:color w:val="FF0000"/>
          <w:sz w:val="26"/>
          <w:szCs w:val="26"/>
        </w:rPr>
        <w:t xml:space="preserve">. </w:t>
      </w:r>
      <w:r w:rsidRPr="002E05C4">
        <w:rPr>
          <w:sz w:val="26"/>
          <w:szCs w:val="26"/>
        </w:rPr>
        <w:t>Освобождение депутатов Совета депутатов Новооскольского городского округа от выполнения трудовых обязанностей для осуществления иных де</w:t>
      </w:r>
      <w:r w:rsidR="00D42203" w:rsidRPr="002E05C4">
        <w:rPr>
          <w:sz w:val="26"/>
          <w:szCs w:val="26"/>
        </w:rPr>
        <w:t>путатских полномочий производит</w:t>
      </w:r>
      <w:r w:rsidRPr="002E05C4">
        <w:rPr>
          <w:sz w:val="26"/>
          <w:szCs w:val="26"/>
        </w:rPr>
        <w:t>ся на ос</w:t>
      </w:r>
      <w:r w:rsidR="00122DCA" w:rsidRPr="002E05C4">
        <w:rPr>
          <w:sz w:val="26"/>
          <w:szCs w:val="26"/>
        </w:rPr>
        <w:t>новании письменного заявления.»;</w:t>
      </w:r>
    </w:p>
    <w:p w:rsidR="00C914EE" w:rsidRPr="002E05C4" w:rsidRDefault="00C914EE" w:rsidP="00C914EE">
      <w:pPr>
        <w:shd w:val="clear" w:color="auto" w:fill="FFFFFF"/>
        <w:rPr>
          <w:b/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ab/>
      </w:r>
    </w:p>
    <w:p w:rsidR="00C914EE" w:rsidRPr="002E05C4" w:rsidRDefault="003C1C7D" w:rsidP="00C914EE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 w:rsidRPr="002E05C4">
        <w:rPr>
          <w:i/>
          <w:color w:val="000000"/>
          <w:sz w:val="26"/>
          <w:szCs w:val="26"/>
        </w:rPr>
        <w:t>-  часть 7</w:t>
      </w:r>
      <w:r w:rsidR="00C914EE" w:rsidRPr="002E05C4">
        <w:rPr>
          <w:i/>
          <w:color w:val="000000"/>
          <w:sz w:val="26"/>
          <w:szCs w:val="26"/>
        </w:rPr>
        <w:t xml:space="preserve">  изложить в следующей редакции:</w:t>
      </w:r>
    </w:p>
    <w:p w:rsidR="00C914EE" w:rsidRPr="002E05C4" w:rsidRDefault="00C914EE" w:rsidP="00C914EE">
      <w:pPr>
        <w:pStyle w:val="aa"/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«7. В случае осуществления своих полномочий на постоянной основе депутат Совета депутатов Новооскольского городского округа не вправе: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1) заниматься предпринимательской деятельностью лично или через доверенных лиц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 Новооскольского городского округа, аппарате избирательной комиссии Новооскольского городского округа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Новооскольского городского округа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Белгородской области в порядке, установленном законом Белгородской области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в) представление на безвозмездной основе интересов Новооскольского городского округа в Совете муниципальных образований Белгородской области, иных объединениях муниципальных образований, а также в их органах управления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lastRenderedPageBreak/>
        <w:t>г) представление на безвозмездной основе интересов Новооскольского городского округа в органах управления и ревизионной комиссии   организации  учредителем (акционером, участником) которой является Новооскольский  городской округ, в соответствии с муниципальными правовыми актами, определяющими порядок осуществления от имени Новооскольского городского округа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д)     иные случаи, предусмотренные федеральными законами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4) 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EC5EAC" w:rsidRPr="002E05C4" w:rsidRDefault="00EC5EAC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</w:p>
    <w:p w:rsidR="003C1C7D" w:rsidRPr="002E05C4" w:rsidRDefault="003C1C7D" w:rsidP="003C1C7D">
      <w:pPr>
        <w:shd w:val="clear" w:color="auto" w:fill="FFFFFF"/>
        <w:ind w:firstLine="540"/>
        <w:rPr>
          <w:i/>
          <w:color w:val="000000"/>
          <w:sz w:val="26"/>
          <w:szCs w:val="26"/>
        </w:rPr>
      </w:pPr>
      <w:r w:rsidRPr="002E05C4">
        <w:rPr>
          <w:i/>
          <w:color w:val="000000"/>
          <w:sz w:val="26"/>
          <w:szCs w:val="26"/>
        </w:rPr>
        <w:t>-  часть 10  изложить в следующей редакции:</w:t>
      </w:r>
    </w:p>
    <w:p w:rsidR="00C914EE" w:rsidRPr="002E05C4" w:rsidRDefault="00122DCA" w:rsidP="00C914EE">
      <w:pPr>
        <w:shd w:val="clear" w:color="auto" w:fill="FFFFFF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«</w:t>
      </w:r>
      <w:r w:rsidR="00C914EE" w:rsidRPr="002E05C4">
        <w:rPr>
          <w:sz w:val="26"/>
          <w:szCs w:val="26"/>
        </w:rPr>
        <w:t>10.</w:t>
      </w:r>
      <w:bookmarkStart w:id="0" w:name="_GoBack"/>
      <w:bookmarkEnd w:id="0"/>
      <w:r w:rsidR="00C914EE" w:rsidRPr="002E05C4">
        <w:rPr>
          <w:sz w:val="26"/>
          <w:szCs w:val="26"/>
        </w:rPr>
        <w:t xml:space="preserve"> Депутат Совета депутатов Новооскольского городского округа должен соблюдать ограничения, запреты, исполнять обязанности, которые установлены Федеральным </w:t>
      </w:r>
      <w:hyperlink r:id="rId8" w:history="1">
        <w:r w:rsidR="00C914EE" w:rsidRPr="002E05C4">
          <w:rPr>
            <w:sz w:val="26"/>
            <w:szCs w:val="26"/>
          </w:rPr>
          <w:t>законом</w:t>
        </w:r>
      </w:hyperlink>
      <w:r w:rsidR="00C914EE" w:rsidRPr="002E05C4">
        <w:rPr>
          <w:sz w:val="26"/>
          <w:szCs w:val="26"/>
        </w:rPr>
        <w:t xml:space="preserve"> от 25 декабря 2008 года № 273-ФЗ     «О противодействии коррупции» и другими федеральными законами. Полномочия депутата Совета депутатов Новооскольского городского округ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="00C914EE" w:rsidRPr="002E05C4">
          <w:rPr>
            <w:sz w:val="26"/>
            <w:szCs w:val="26"/>
          </w:rPr>
          <w:t>законом</w:t>
        </w:r>
      </w:hyperlink>
      <w:r w:rsidR="00C914EE" w:rsidRPr="002E05C4">
        <w:rPr>
          <w:sz w:val="26"/>
          <w:szCs w:val="26"/>
        </w:rPr>
        <w:t xml:space="preserve"> от 25 декабря 2008 года № 273-ФЗ  «О противодействии коррупции», Федеральным </w:t>
      </w:r>
      <w:hyperlink r:id="rId10" w:history="1">
        <w:r w:rsidR="00C914EE" w:rsidRPr="002E05C4">
          <w:rPr>
            <w:sz w:val="26"/>
            <w:szCs w:val="26"/>
          </w:rPr>
          <w:t>законом</w:t>
        </w:r>
      </w:hyperlink>
      <w:r w:rsidR="00C914EE" w:rsidRPr="002E05C4">
        <w:rPr>
          <w:sz w:val="26"/>
          <w:szCs w:val="26"/>
        </w:rPr>
        <w:t xml:space="preserve"> от 3 декабря 2012 года  № 230-ФЗ «О контроле за соответствием расходов лиц, замещающих государственные должности, и иных лиц их доходам», Федеральным </w:t>
      </w:r>
      <w:hyperlink r:id="rId11" w:history="1">
        <w:r w:rsidR="00C914EE" w:rsidRPr="002E05C4">
          <w:rPr>
            <w:sz w:val="26"/>
            <w:szCs w:val="26"/>
          </w:rPr>
          <w:t>законом</w:t>
        </w:r>
      </w:hyperlink>
      <w:r w:rsidR="00C914EE" w:rsidRPr="002E05C4">
        <w:rPr>
          <w:sz w:val="26"/>
          <w:szCs w:val="2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  6 октября 2003 года № 131-ФЗ «Об общих принципах организации местного самоуправления в Российской Федерации.».</w:t>
      </w:r>
    </w:p>
    <w:p w:rsidR="00C914EE" w:rsidRPr="002E05C4" w:rsidRDefault="00C914EE" w:rsidP="00C914EE">
      <w:pPr>
        <w:shd w:val="clear" w:color="auto" w:fill="FFFFFF"/>
        <w:ind w:firstLine="540"/>
        <w:jc w:val="both"/>
        <w:rPr>
          <w:i/>
          <w:color w:val="000000"/>
          <w:sz w:val="26"/>
          <w:szCs w:val="26"/>
        </w:rPr>
      </w:pPr>
    </w:p>
    <w:p w:rsidR="00C914EE" w:rsidRPr="002E05C4" w:rsidRDefault="00C914EE" w:rsidP="00823365">
      <w:pPr>
        <w:shd w:val="clear" w:color="auto" w:fill="FFFFFF"/>
        <w:rPr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ab/>
        <w:t>1.4.  В статье 31 Устава</w:t>
      </w:r>
      <w:r w:rsidRPr="002E05C4">
        <w:rPr>
          <w:color w:val="000000"/>
          <w:sz w:val="26"/>
          <w:szCs w:val="26"/>
        </w:rPr>
        <w:t>:</w:t>
      </w:r>
    </w:p>
    <w:p w:rsidR="00C914EE" w:rsidRPr="002E05C4" w:rsidRDefault="00823365" w:rsidP="00C914EE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 w:rsidRPr="002E05C4">
        <w:rPr>
          <w:i/>
          <w:sz w:val="26"/>
          <w:szCs w:val="26"/>
        </w:rPr>
        <w:t>- часть 5</w:t>
      </w:r>
      <w:r w:rsidR="00C914EE" w:rsidRPr="002E05C4">
        <w:rPr>
          <w:i/>
          <w:sz w:val="26"/>
          <w:szCs w:val="26"/>
        </w:rPr>
        <w:t xml:space="preserve"> дополнить </w:t>
      </w:r>
      <w:r w:rsidRPr="002E05C4">
        <w:rPr>
          <w:i/>
          <w:sz w:val="26"/>
          <w:szCs w:val="26"/>
        </w:rPr>
        <w:t>вторым абзацем</w:t>
      </w:r>
      <w:r w:rsidR="00C914EE" w:rsidRPr="002E05C4">
        <w:rPr>
          <w:i/>
          <w:sz w:val="26"/>
          <w:szCs w:val="26"/>
        </w:rPr>
        <w:t xml:space="preserve"> следующего содержания: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«</w:t>
      </w:r>
      <w:r w:rsidR="00823365" w:rsidRPr="002E05C4">
        <w:rPr>
          <w:sz w:val="26"/>
          <w:szCs w:val="26"/>
        </w:rPr>
        <w:t>В случае временного отсутствия или невозможности исполнения первым заместителем главы администрации Новооскольского городского округа</w:t>
      </w:r>
      <w:r w:rsidR="00B8516B" w:rsidRPr="002E05C4">
        <w:rPr>
          <w:sz w:val="26"/>
          <w:szCs w:val="26"/>
        </w:rPr>
        <w:t xml:space="preserve"> временно полномочий главы администрации Новооскольского городского округа, полномочия главы администрации Новооскольского городского округа временно исполняются одним из заместителей главы администрации Новооскольского </w:t>
      </w:r>
      <w:r w:rsidR="00B8516B" w:rsidRPr="002E05C4">
        <w:rPr>
          <w:sz w:val="26"/>
          <w:szCs w:val="26"/>
        </w:rPr>
        <w:lastRenderedPageBreak/>
        <w:t>городского округа, определенным решением Совета депутатов Новооскольского городского округа</w:t>
      </w:r>
      <w:r w:rsidRPr="002E05C4">
        <w:rPr>
          <w:sz w:val="26"/>
          <w:szCs w:val="26"/>
        </w:rPr>
        <w:t>.».</w:t>
      </w:r>
    </w:p>
    <w:p w:rsidR="00C914EE" w:rsidRPr="002E05C4" w:rsidRDefault="00C914EE" w:rsidP="00C914E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ind w:firstLine="540"/>
        <w:rPr>
          <w:color w:val="000000"/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>1.5.  В статье 41 Устава</w:t>
      </w:r>
      <w:r w:rsidRPr="002E05C4">
        <w:rPr>
          <w:color w:val="000000"/>
          <w:sz w:val="26"/>
          <w:szCs w:val="26"/>
        </w:rPr>
        <w:t>:</w:t>
      </w:r>
    </w:p>
    <w:p w:rsidR="00C914EE" w:rsidRPr="002E05C4" w:rsidRDefault="00C914EE" w:rsidP="00D42203">
      <w:pPr>
        <w:shd w:val="clear" w:color="auto" w:fill="FFFFFF"/>
        <w:jc w:val="both"/>
        <w:rPr>
          <w:sz w:val="26"/>
          <w:szCs w:val="26"/>
        </w:rPr>
      </w:pPr>
      <w:r w:rsidRPr="002E05C4">
        <w:rPr>
          <w:b/>
          <w:color w:val="000000"/>
          <w:sz w:val="26"/>
          <w:szCs w:val="26"/>
        </w:rPr>
        <w:tab/>
      </w:r>
      <w:r w:rsidRPr="002E05C4">
        <w:rPr>
          <w:i/>
          <w:color w:val="000000"/>
          <w:sz w:val="26"/>
          <w:szCs w:val="26"/>
        </w:rPr>
        <w:t xml:space="preserve">-  в части 2 слова </w:t>
      </w:r>
      <w:r w:rsidRPr="002E05C4">
        <w:rPr>
          <w:color w:val="000000"/>
          <w:sz w:val="26"/>
          <w:szCs w:val="26"/>
        </w:rPr>
        <w:t>«вступает в силу после его официального опубликования,»  заменить словами «вступает в силу со</w:t>
      </w:r>
      <w:r w:rsidR="00823365" w:rsidRPr="002E05C4">
        <w:rPr>
          <w:color w:val="000000"/>
          <w:sz w:val="26"/>
          <w:szCs w:val="26"/>
        </w:rPr>
        <w:t xml:space="preserve"> дня официального опубликования,</w:t>
      </w:r>
      <w:r w:rsidRPr="002E05C4">
        <w:rPr>
          <w:color w:val="000000"/>
          <w:sz w:val="26"/>
          <w:szCs w:val="26"/>
        </w:rPr>
        <w:t>».</w:t>
      </w:r>
    </w:p>
    <w:p w:rsidR="00D42203" w:rsidRPr="002E05C4" w:rsidRDefault="00D42203" w:rsidP="00D42203">
      <w:pPr>
        <w:shd w:val="clear" w:color="auto" w:fill="FFFFFF"/>
        <w:jc w:val="both"/>
        <w:rPr>
          <w:sz w:val="26"/>
          <w:szCs w:val="26"/>
        </w:rPr>
      </w:pPr>
    </w:p>
    <w:p w:rsidR="00C914EE" w:rsidRPr="002E05C4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2E05C4">
        <w:rPr>
          <w:sz w:val="26"/>
          <w:szCs w:val="26"/>
        </w:rPr>
        <w:tab/>
        <w:t>2. Принять настоящее решение.</w:t>
      </w:r>
    </w:p>
    <w:p w:rsidR="00C914EE" w:rsidRPr="002E05C4" w:rsidRDefault="00C914EE" w:rsidP="00C914EE">
      <w:pPr>
        <w:shd w:val="clear" w:color="auto" w:fill="FFFFFF"/>
        <w:jc w:val="both"/>
        <w:rPr>
          <w:sz w:val="26"/>
          <w:szCs w:val="26"/>
        </w:rPr>
      </w:pPr>
      <w:r w:rsidRPr="002E05C4">
        <w:rPr>
          <w:sz w:val="26"/>
          <w:szCs w:val="26"/>
        </w:rPr>
        <w:tab/>
        <w:t>3. Утвердить Положения Устава Новооскольского городского округа   с   изменениями   и   дополнениями,   внесенными настоящим решением.</w:t>
      </w:r>
    </w:p>
    <w:p w:rsidR="00C914EE" w:rsidRPr="002E05C4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4. Поручить председателю Совета депутатов Новооскольского городского округа осуществить необходимые действия,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C914EE" w:rsidRPr="002E05C4" w:rsidRDefault="00C914EE" w:rsidP="00C914EE">
      <w:pPr>
        <w:shd w:val="clear" w:color="auto" w:fill="FFFFFF"/>
        <w:ind w:firstLine="720"/>
        <w:jc w:val="both"/>
        <w:rPr>
          <w:sz w:val="26"/>
          <w:szCs w:val="26"/>
        </w:rPr>
      </w:pPr>
      <w:r w:rsidRPr="002E05C4">
        <w:rPr>
          <w:sz w:val="26"/>
          <w:szCs w:val="26"/>
        </w:rPr>
        <w:t>5. Опубликовать настоящее решение после его государственной регистрации.</w:t>
      </w:r>
    </w:p>
    <w:p w:rsidR="00C914EE" w:rsidRPr="002E05C4" w:rsidRDefault="00C914EE" w:rsidP="00C914E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14EE" w:rsidRPr="002E05C4" w:rsidRDefault="00C914EE" w:rsidP="00C914EE">
      <w:pPr>
        <w:jc w:val="both"/>
        <w:rPr>
          <w:sz w:val="26"/>
          <w:szCs w:val="26"/>
        </w:rPr>
      </w:pPr>
    </w:p>
    <w:tbl>
      <w:tblPr>
        <w:tblW w:w="9606" w:type="dxa"/>
        <w:tblLook w:val="01E0"/>
      </w:tblPr>
      <w:tblGrid>
        <w:gridCol w:w="5148"/>
        <w:gridCol w:w="2520"/>
        <w:gridCol w:w="1938"/>
      </w:tblGrid>
      <w:tr w:rsidR="00C914EE" w:rsidRPr="002E05C4" w:rsidTr="0012651A">
        <w:tc>
          <w:tcPr>
            <w:tcW w:w="5148" w:type="dxa"/>
            <w:vAlign w:val="bottom"/>
          </w:tcPr>
          <w:p w:rsidR="00C914EE" w:rsidRPr="002E05C4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2E05C4"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  <w:p w:rsidR="00C914EE" w:rsidRPr="002E05C4" w:rsidRDefault="00C914EE" w:rsidP="00747879">
            <w:pPr>
              <w:jc w:val="center"/>
              <w:rPr>
                <w:b/>
                <w:bCs/>
                <w:sz w:val="26"/>
                <w:szCs w:val="26"/>
              </w:rPr>
            </w:pPr>
            <w:r w:rsidRPr="002E05C4">
              <w:rPr>
                <w:b/>
                <w:bCs/>
                <w:sz w:val="26"/>
                <w:szCs w:val="26"/>
              </w:rPr>
              <w:t>Новооскольского городского округа</w:t>
            </w:r>
          </w:p>
        </w:tc>
        <w:tc>
          <w:tcPr>
            <w:tcW w:w="2520" w:type="dxa"/>
          </w:tcPr>
          <w:p w:rsidR="00C914EE" w:rsidRPr="002E05C4" w:rsidRDefault="00C914EE" w:rsidP="00747879">
            <w:pPr>
              <w:jc w:val="both"/>
              <w:rPr>
                <w:b/>
                <w:bCs/>
                <w:i/>
                <w:iCs/>
                <w:spacing w:val="-8"/>
                <w:sz w:val="26"/>
                <w:szCs w:val="26"/>
              </w:rPr>
            </w:pPr>
          </w:p>
        </w:tc>
        <w:tc>
          <w:tcPr>
            <w:tcW w:w="1938" w:type="dxa"/>
            <w:vAlign w:val="bottom"/>
          </w:tcPr>
          <w:p w:rsidR="00C914EE" w:rsidRPr="002E05C4" w:rsidRDefault="00C914EE" w:rsidP="0012651A">
            <w:pPr>
              <w:jc w:val="right"/>
              <w:rPr>
                <w:b/>
                <w:bCs/>
                <w:sz w:val="26"/>
                <w:szCs w:val="26"/>
              </w:rPr>
            </w:pPr>
            <w:r w:rsidRPr="002E05C4">
              <w:rPr>
                <w:b/>
                <w:bCs/>
                <w:sz w:val="26"/>
                <w:szCs w:val="26"/>
              </w:rPr>
              <w:t>А.И. Попова</w:t>
            </w:r>
          </w:p>
        </w:tc>
      </w:tr>
    </w:tbl>
    <w:p w:rsidR="00C914EE" w:rsidRPr="002E05C4" w:rsidRDefault="00C914EE" w:rsidP="0012651A">
      <w:pPr>
        <w:ind w:right="-285"/>
        <w:jc w:val="both"/>
        <w:rPr>
          <w:sz w:val="26"/>
          <w:szCs w:val="26"/>
        </w:rPr>
      </w:pPr>
    </w:p>
    <w:p w:rsidR="000D1D73" w:rsidRPr="002E05C4" w:rsidRDefault="000D1D73" w:rsidP="000D1D73">
      <w:pPr>
        <w:spacing w:line="192" w:lineRule="auto"/>
        <w:jc w:val="both"/>
        <w:rPr>
          <w:b/>
          <w:sz w:val="26"/>
          <w:szCs w:val="26"/>
        </w:rPr>
      </w:pPr>
    </w:p>
    <w:p w:rsidR="00B23093" w:rsidRPr="002E05C4" w:rsidRDefault="00B23093" w:rsidP="000D1D73">
      <w:pPr>
        <w:spacing w:line="192" w:lineRule="auto"/>
        <w:jc w:val="both"/>
        <w:rPr>
          <w:b/>
          <w:sz w:val="26"/>
          <w:szCs w:val="26"/>
        </w:rPr>
      </w:pPr>
    </w:p>
    <w:p w:rsidR="00B23093" w:rsidRPr="002E05C4" w:rsidRDefault="00B23093" w:rsidP="00B23093">
      <w:pPr>
        <w:rPr>
          <w:sz w:val="26"/>
          <w:szCs w:val="26"/>
        </w:rPr>
      </w:pPr>
    </w:p>
    <w:p w:rsidR="00B23093" w:rsidRPr="002E05C4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Pr="00B23093" w:rsidRDefault="00B23093" w:rsidP="00B23093">
      <w:pPr>
        <w:rPr>
          <w:sz w:val="26"/>
          <w:szCs w:val="26"/>
        </w:rPr>
      </w:pPr>
    </w:p>
    <w:p w:rsidR="00B23093" w:rsidRDefault="00B23093" w:rsidP="00B23093">
      <w:pPr>
        <w:rPr>
          <w:sz w:val="26"/>
          <w:szCs w:val="26"/>
        </w:rPr>
      </w:pPr>
    </w:p>
    <w:p w:rsidR="000D1D73" w:rsidRPr="00B23093" w:rsidRDefault="000D1D73" w:rsidP="00B23093">
      <w:pPr>
        <w:rPr>
          <w:sz w:val="20"/>
          <w:szCs w:val="20"/>
        </w:rPr>
      </w:pPr>
    </w:p>
    <w:sectPr w:rsidR="000D1D73" w:rsidRPr="00B23093" w:rsidSect="0012651A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0DA" w:rsidRDefault="00A570DA" w:rsidP="000D1D73">
      <w:r>
        <w:separator/>
      </w:r>
    </w:p>
  </w:endnote>
  <w:endnote w:type="continuationSeparator" w:id="1">
    <w:p w:rsidR="00A570DA" w:rsidRDefault="00A570DA" w:rsidP="000D1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0DA" w:rsidRDefault="00A570DA" w:rsidP="000D1D73">
      <w:r>
        <w:separator/>
      </w:r>
    </w:p>
  </w:footnote>
  <w:footnote w:type="continuationSeparator" w:id="1">
    <w:p w:rsidR="00A570DA" w:rsidRDefault="00A570DA" w:rsidP="000D1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D73" w:rsidRPr="000D1D73" w:rsidRDefault="000D1D73" w:rsidP="000D1D73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5ACA"/>
    <w:multiLevelType w:val="multilevel"/>
    <w:tmpl w:val="43AEFB1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38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1800"/>
      </w:pPr>
      <w:rPr>
        <w:rFonts w:hint="default"/>
      </w:rPr>
    </w:lvl>
  </w:abstractNum>
  <w:abstractNum w:abstractNumId="1">
    <w:nsid w:val="3FAE4643"/>
    <w:multiLevelType w:val="hybridMultilevel"/>
    <w:tmpl w:val="269A395E"/>
    <w:lvl w:ilvl="0" w:tplc="4E00A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C54445"/>
    <w:multiLevelType w:val="hybridMultilevel"/>
    <w:tmpl w:val="82600D04"/>
    <w:lvl w:ilvl="0" w:tplc="80888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6904031"/>
    <w:multiLevelType w:val="hybridMultilevel"/>
    <w:tmpl w:val="EF820282"/>
    <w:lvl w:ilvl="0" w:tplc="472008C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AC3"/>
    <w:rsid w:val="00003E6A"/>
    <w:rsid w:val="00017BDB"/>
    <w:rsid w:val="00021F1F"/>
    <w:rsid w:val="000546CD"/>
    <w:rsid w:val="00072B50"/>
    <w:rsid w:val="00091A2E"/>
    <w:rsid w:val="000A5007"/>
    <w:rsid w:val="000C0511"/>
    <w:rsid w:val="000C74C8"/>
    <w:rsid w:val="000D0D66"/>
    <w:rsid w:val="000D1D73"/>
    <w:rsid w:val="00100F1D"/>
    <w:rsid w:val="00105F23"/>
    <w:rsid w:val="0011510A"/>
    <w:rsid w:val="00122DCA"/>
    <w:rsid w:val="0012651A"/>
    <w:rsid w:val="0013409B"/>
    <w:rsid w:val="00137078"/>
    <w:rsid w:val="00196239"/>
    <w:rsid w:val="001C74A7"/>
    <w:rsid w:val="001E1E32"/>
    <w:rsid w:val="001F0610"/>
    <w:rsid w:val="0021266D"/>
    <w:rsid w:val="00275757"/>
    <w:rsid w:val="002868FD"/>
    <w:rsid w:val="00293210"/>
    <w:rsid w:val="002964A9"/>
    <w:rsid w:val="002A54C8"/>
    <w:rsid w:val="002B2427"/>
    <w:rsid w:val="002B65EC"/>
    <w:rsid w:val="002C19F6"/>
    <w:rsid w:val="002C3975"/>
    <w:rsid w:val="002E04F5"/>
    <w:rsid w:val="002E05C4"/>
    <w:rsid w:val="002F445C"/>
    <w:rsid w:val="002F5299"/>
    <w:rsid w:val="00312EA8"/>
    <w:rsid w:val="00322BC9"/>
    <w:rsid w:val="00342456"/>
    <w:rsid w:val="00360187"/>
    <w:rsid w:val="00361B60"/>
    <w:rsid w:val="00396929"/>
    <w:rsid w:val="003A07F1"/>
    <w:rsid w:val="003A6D75"/>
    <w:rsid w:val="003B723F"/>
    <w:rsid w:val="003C1C7D"/>
    <w:rsid w:val="003D0B8E"/>
    <w:rsid w:val="003D33D8"/>
    <w:rsid w:val="003D5903"/>
    <w:rsid w:val="004031F5"/>
    <w:rsid w:val="0040432A"/>
    <w:rsid w:val="00415469"/>
    <w:rsid w:val="00424248"/>
    <w:rsid w:val="0044561C"/>
    <w:rsid w:val="004833CE"/>
    <w:rsid w:val="00491444"/>
    <w:rsid w:val="004A131F"/>
    <w:rsid w:val="004B637C"/>
    <w:rsid w:val="004C1022"/>
    <w:rsid w:val="00513185"/>
    <w:rsid w:val="00524096"/>
    <w:rsid w:val="005244E1"/>
    <w:rsid w:val="0056436A"/>
    <w:rsid w:val="005762A8"/>
    <w:rsid w:val="00594567"/>
    <w:rsid w:val="005C7DF7"/>
    <w:rsid w:val="005E05FC"/>
    <w:rsid w:val="005E0FD7"/>
    <w:rsid w:val="005E6212"/>
    <w:rsid w:val="005E7BF3"/>
    <w:rsid w:val="005F6A22"/>
    <w:rsid w:val="005F7D4B"/>
    <w:rsid w:val="00607625"/>
    <w:rsid w:val="006243CB"/>
    <w:rsid w:val="0063524F"/>
    <w:rsid w:val="006376E4"/>
    <w:rsid w:val="00647DAD"/>
    <w:rsid w:val="00690813"/>
    <w:rsid w:val="006D3C5A"/>
    <w:rsid w:val="006D661B"/>
    <w:rsid w:val="006F1787"/>
    <w:rsid w:val="0070460B"/>
    <w:rsid w:val="00711FB5"/>
    <w:rsid w:val="00714087"/>
    <w:rsid w:val="00720432"/>
    <w:rsid w:val="00721661"/>
    <w:rsid w:val="0073126F"/>
    <w:rsid w:val="00736FB3"/>
    <w:rsid w:val="007731E0"/>
    <w:rsid w:val="00774A8F"/>
    <w:rsid w:val="007958AC"/>
    <w:rsid w:val="007A43D2"/>
    <w:rsid w:val="007B2617"/>
    <w:rsid w:val="008053C2"/>
    <w:rsid w:val="00823365"/>
    <w:rsid w:val="0082733C"/>
    <w:rsid w:val="00843D19"/>
    <w:rsid w:val="00866CD8"/>
    <w:rsid w:val="008755E1"/>
    <w:rsid w:val="0087663C"/>
    <w:rsid w:val="008A4FE3"/>
    <w:rsid w:val="008B38CA"/>
    <w:rsid w:val="008B3A7D"/>
    <w:rsid w:val="008F28A0"/>
    <w:rsid w:val="0092296F"/>
    <w:rsid w:val="009302B0"/>
    <w:rsid w:val="009426F4"/>
    <w:rsid w:val="00960920"/>
    <w:rsid w:val="009619C7"/>
    <w:rsid w:val="009676C0"/>
    <w:rsid w:val="0097064B"/>
    <w:rsid w:val="009716B0"/>
    <w:rsid w:val="009A07B5"/>
    <w:rsid w:val="009A11F6"/>
    <w:rsid w:val="009D30E7"/>
    <w:rsid w:val="009D46F7"/>
    <w:rsid w:val="009E6A92"/>
    <w:rsid w:val="009E6D4A"/>
    <w:rsid w:val="00A24BD7"/>
    <w:rsid w:val="00A43742"/>
    <w:rsid w:val="00A570DA"/>
    <w:rsid w:val="00A60D81"/>
    <w:rsid w:val="00A67BAE"/>
    <w:rsid w:val="00A9497A"/>
    <w:rsid w:val="00AC06C5"/>
    <w:rsid w:val="00AD360E"/>
    <w:rsid w:val="00AE31F8"/>
    <w:rsid w:val="00B23093"/>
    <w:rsid w:val="00B23B32"/>
    <w:rsid w:val="00B252B7"/>
    <w:rsid w:val="00B258E6"/>
    <w:rsid w:val="00B27C5A"/>
    <w:rsid w:val="00B413BB"/>
    <w:rsid w:val="00B446EF"/>
    <w:rsid w:val="00B50E5C"/>
    <w:rsid w:val="00B514B1"/>
    <w:rsid w:val="00B619AB"/>
    <w:rsid w:val="00B67ABA"/>
    <w:rsid w:val="00B820CD"/>
    <w:rsid w:val="00B8516B"/>
    <w:rsid w:val="00B90C0F"/>
    <w:rsid w:val="00BF50F5"/>
    <w:rsid w:val="00BF698B"/>
    <w:rsid w:val="00BF7CAB"/>
    <w:rsid w:val="00C20297"/>
    <w:rsid w:val="00C33A1D"/>
    <w:rsid w:val="00C543B2"/>
    <w:rsid w:val="00C80D91"/>
    <w:rsid w:val="00C84E19"/>
    <w:rsid w:val="00C914EE"/>
    <w:rsid w:val="00CB36DB"/>
    <w:rsid w:val="00CC4C21"/>
    <w:rsid w:val="00D1381E"/>
    <w:rsid w:val="00D13944"/>
    <w:rsid w:val="00D2381F"/>
    <w:rsid w:val="00D26463"/>
    <w:rsid w:val="00D266CF"/>
    <w:rsid w:val="00D42203"/>
    <w:rsid w:val="00D52451"/>
    <w:rsid w:val="00D53AC9"/>
    <w:rsid w:val="00D972D1"/>
    <w:rsid w:val="00DA2590"/>
    <w:rsid w:val="00DD7F1C"/>
    <w:rsid w:val="00DF379C"/>
    <w:rsid w:val="00E068A1"/>
    <w:rsid w:val="00E33841"/>
    <w:rsid w:val="00E35AC3"/>
    <w:rsid w:val="00E43D9F"/>
    <w:rsid w:val="00E81D4F"/>
    <w:rsid w:val="00E82919"/>
    <w:rsid w:val="00EB3338"/>
    <w:rsid w:val="00EB6E78"/>
    <w:rsid w:val="00EC5EAC"/>
    <w:rsid w:val="00EF11EB"/>
    <w:rsid w:val="00F02C77"/>
    <w:rsid w:val="00F1798E"/>
    <w:rsid w:val="00F57796"/>
    <w:rsid w:val="00F67B11"/>
    <w:rsid w:val="00F75DE2"/>
    <w:rsid w:val="00FA411E"/>
    <w:rsid w:val="00FA6A87"/>
    <w:rsid w:val="00FE595A"/>
    <w:rsid w:val="00FE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AC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35AC3"/>
    <w:pPr>
      <w:widowControl w:val="0"/>
      <w:shd w:val="clear" w:color="auto" w:fill="FFFFFF"/>
      <w:autoSpaceDE w:val="0"/>
      <w:autoSpaceDN w:val="0"/>
      <w:adjustRightInd w:val="0"/>
      <w:spacing w:line="391" w:lineRule="exact"/>
      <w:ind w:left="4003"/>
    </w:pPr>
    <w:rPr>
      <w:rFonts w:eastAsia="Times New Roman"/>
      <w:b/>
      <w:bCs/>
      <w:color w:val="000000"/>
      <w:spacing w:val="-5"/>
      <w:sz w:val="26"/>
      <w:szCs w:val="26"/>
    </w:rPr>
  </w:style>
  <w:style w:type="paragraph" w:customStyle="1" w:styleId="ConsPlusNormal">
    <w:name w:val="ConsPlusNormal"/>
    <w:rsid w:val="00E35A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21266D"/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21266D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3">
    <w:name w:val="Style3"/>
    <w:basedOn w:val="a"/>
    <w:uiPriority w:val="99"/>
    <w:rsid w:val="00F67B1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styleId="a6">
    <w:name w:val="header"/>
    <w:basedOn w:val="a"/>
    <w:link w:val="a7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1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1D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A11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1510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91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AEAB91ACF5B88FBC4B43D9803EC8473CA9474784EFC839C483C281D5129CC62915C9B9F6FD139D1F71D767F71Bu0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AEAB91ACF5B88FBC4B43D9803EC8473CAD414387EAC839C483C281D5129CC62915C9B9F6FD139D1F71D767F71Bu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AEAB91ACF5B88FBC4B43D9803EC8473DA54F4084EEC839C483C281D5129CC62915C9B9F6FD139D1F71D767F71Bu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AEAB91ACF5B88FBC4B43D9803EC8473CA9474784EFC839C483C281D5129CC62915C9B9F6FD139D1F71D767F71Bu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825E-4D89-43CD-9ED4-4D6EA52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7</cp:revision>
  <cp:lastPrinted>2021-02-25T16:01:00Z</cp:lastPrinted>
  <dcterms:created xsi:type="dcterms:W3CDTF">2020-06-22T14:58:00Z</dcterms:created>
  <dcterms:modified xsi:type="dcterms:W3CDTF">2021-02-25T16:02:00Z</dcterms:modified>
</cp:coreProperties>
</file>